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D597B" w14:paraId="5F7C6AAD" w14:textId="77777777" w:rsidTr="004529F3">
        <w:trPr>
          <w:trHeight w:hRule="exact" w:val="397"/>
        </w:trPr>
        <w:tc>
          <w:tcPr>
            <w:tcW w:w="2376" w:type="dxa"/>
            <w:hideMark/>
          </w:tcPr>
          <w:p w14:paraId="0CECDD30" w14:textId="77777777" w:rsidR="00CD597B" w:rsidRDefault="00CD597B" w:rsidP="00104A4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5EE321C" w14:textId="77777777" w:rsidR="00CD597B" w:rsidRDefault="00CD597B" w:rsidP="00104A4E">
            <w:pPr>
              <w:pStyle w:val="KUJKnormal"/>
            </w:pPr>
            <w:r>
              <w:t>24. 6. 2021</w:t>
            </w:r>
          </w:p>
        </w:tc>
        <w:tc>
          <w:tcPr>
            <w:tcW w:w="2126" w:type="dxa"/>
            <w:hideMark/>
          </w:tcPr>
          <w:p w14:paraId="4E053FF0" w14:textId="77777777" w:rsidR="00CD597B" w:rsidRDefault="00CD597B" w:rsidP="00104A4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A72C1AA" w14:textId="77777777" w:rsidR="00CD597B" w:rsidRDefault="00CD597B" w:rsidP="00104A4E">
            <w:pPr>
              <w:pStyle w:val="KUJKnormal"/>
            </w:pPr>
          </w:p>
        </w:tc>
      </w:tr>
      <w:tr w:rsidR="00CD597B" w14:paraId="61213691" w14:textId="77777777" w:rsidTr="004529F3">
        <w:trPr>
          <w:cantSplit/>
          <w:trHeight w:hRule="exact" w:val="397"/>
        </w:trPr>
        <w:tc>
          <w:tcPr>
            <w:tcW w:w="2376" w:type="dxa"/>
            <w:hideMark/>
          </w:tcPr>
          <w:p w14:paraId="43155979" w14:textId="77777777" w:rsidR="00CD597B" w:rsidRDefault="00CD597B" w:rsidP="00104A4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5163CA4" w14:textId="77777777" w:rsidR="00CD597B" w:rsidRDefault="00CD597B" w:rsidP="00104A4E">
            <w:pPr>
              <w:pStyle w:val="KUJKnormal"/>
            </w:pPr>
            <w:r>
              <w:t>205/ZK/21</w:t>
            </w:r>
          </w:p>
        </w:tc>
      </w:tr>
      <w:tr w:rsidR="00CD597B" w14:paraId="21D4C29F" w14:textId="77777777" w:rsidTr="004529F3">
        <w:trPr>
          <w:trHeight w:val="397"/>
        </w:trPr>
        <w:tc>
          <w:tcPr>
            <w:tcW w:w="2376" w:type="dxa"/>
          </w:tcPr>
          <w:p w14:paraId="52375475" w14:textId="77777777" w:rsidR="00CD597B" w:rsidRDefault="00CD597B" w:rsidP="00104A4E"/>
          <w:p w14:paraId="2FAFE90B" w14:textId="77777777" w:rsidR="00CD597B" w:rsidRDefault="00CD597B" w:rsidP="00104A4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8C0AFD" w14:textId="77777777" w:rsidR="00CD597B" w:rsidRDefault="00CD597B" w:rsidP="00104A4E"/>
          <w:p w14:paraId="398E4408" w14:textId="77777777" w:rsidR="00CD597B" w:rsidRDefault="00CD597B" w:rsidP="00104A4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Žíšov u Veselí nad Lužnicí od ČR - Úřadu pro zastupování státu ve věcech majetkových</w:t>
            </w:r>
          </w:p>
        </w:tc>
      </w:tr>
    </w:tbl>
    <w:p w14:paraId="7A3B0DD2" w14:textId="77777777" w:rsidR="00CD597B" w:rsidRDefault="00CD597B" w:rsidP="004529F3">
      <w:pPr>
        <w:pStyle w:val="KUJKnormal"/>
        <w:rPr>
          <w:b/>
          <w:bCs/>
        </w:rPr>
      </w:pPr>
      <w:r>
        <w:rPr>
          <w:b/>
          <w:bCs/>
        </w:rPr>
        <w:pict w14:anchorId="47282573">
          <v:rect id="_x0000_i1029" style="width:453.6pt;height:1.5pt" o:hralign="center" o:hrstd="t" o:hrnoshade="t" o:hr="t" fillcolor="black" stroked="f"/>
        </w:pict>
      </w:r>
    </w:p>
    <w:p w14:paraId="468E3D1B" w14:textId="77777777" w:rsidR="00CD597B" w:rsidRDefault="00CD597B" w:rsidP="004529F3">
      <w:pPr>
        <w:pStyle w:val="KUJKnormal"/>
      </w:pPr>
    </w:p>
    <w:p w14:paraId="59CB0C8C" w14:textId="77777777" w:rsidR="00CD597B" w:rsidRDefault="00CD597B" w:rsidP="004529F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D597B" w14:paraId="20287FE4" w14:textId="77777777" w:rsidTr="00104A4E">
        <w:trPr>
          <w:trHeight w:val="397"/>
        </w:trPr>
        <w:tc>
          <w:tcPr>
            <w:tcW w:w="2350" w:type="dxa"/>
            <w:hideMark/>
          </w:tcPr>
          <w:p w14:paraId="5DAD4B99" w14:textId="77777777" w:rsidR="00CD597B" w:rsidRDefault="00CD597B" w:rsidP="00104A4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C3A0645" w14:textId="77777777" w:rsidR="00CD597B" w:rsidRDefault="00CD597B" w:rsidP="00104A4E">
            <w:pPr>
              <w:pStyle w:val="KUJKnormal"/>
            </w:pPr>
            <w:r>
              <w:t>Mgr. Bc. Antonín Krák</w:t>
            </w:r>
          </w:p>
          <w:p w14:paraId="390F6F2A" w14:textId="77777777" w:rsidR="00CD597B" w:rsidRDefault="00CD597B" w:rsidP="00104A4E"/>
        </w:tc>
      </w:tr>
      <w:tr w:rsidR="00CD597B" w14:paraId="42A7E87C" w14:textId="77777777" w:rsidTr="00104A4E">
        <w:trPr>
          <w:trHeight w:val="397"/>
        </w:trPr>
        <w:tc>
          <w:tcPr>
            <w:tcW w:w="2350" w:type="dxa"/>
          </w:tcPr>
          <w:p w14:paraId="4CBF1B4E" w14:textId="77777777" w:rsidR="00CD597B" w:rsidRDefault="00CD597B" w:rsidP="00104A4E">
            <w:pPr>
              <w:pStyle w:val="KUJKtucny"/>
            </w:pPr>
            <w:r>
              <w:t>Zpracoval:</w:t>
            </w:r>
          </w:p>
          <w:p w14:paraId="5A875221" w14:textId="77777777" w:rsidR="00CD597B" w:rsidRDefault="00CD597B" w:rsidP="00104A4E"/>
        </w:tc>
        <w:tc>
          <w:tcPr>
            <w:tcW w:w="6862" w:type="dxa"/>
            <w:hideMark/>
          </w:tcPr>
          <w:p w14:paraId="1466B12E" w14:textId="77777777" w:rsidR="00CD597B" w:rsidRDefault="00CD597B" w:rsidP="00104A4E">
            <w:pPr>
              <w:pStyle w:val="KUJKnormal"/>
            </w:pPr>
            <w:r>
              <w:t>OHMS</w:t>
            </w:r>
          </w:p>
        </w:tc>
      </w:tr>
      <w:tr w:rsidR="00CD597B" w14:paraId="7A41BF1F" w14:textId="77777777" w:rsidTr="00104A4E">
        <w:trPr>
          <w:trHeight w:val="397"/>
        </w:trPr>
        <w:tc>
          <w:tcPr>
            <w:tcW w:w="2350" w:type="dxa"/>
          </w:tcPr>
          <w:p w14:paraId="3E8EAE6B" w14:textId="77777777" w:rsidR="00CD597B" w:rsidRPr="009715F9" w:rsidRDefault="00CD597B" w:rsidP="00104A4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2C622C1" w14:textId="77777777" w:rsidR="00CD597B" w:rsidRDefault="00CD597B" w:rsidP="00104A4E"/>
        </w:tc>
        <w:tc>
          <w:tcPr>
            <w:tcW w:w="6862" w:type="dxa"/>
            <w:hideMark/>
          </w:tcPr>
          <w:p w14:paraId="062FFE77" w14:textId="77777777" w:rsidR="00CD597B" w:rsidRDefault="00CD597B" w:rsidP="00104A4E">
            <w:pPr>
              <w:pStyle w:val="KUJKnormal"/>
            </w:pPr>
            <w:r>
              <w:t>Ing. Bc. Jiří Fidler</w:t>
            </w:r>
          </w:p>
        </w:tc>
      </w:tr>
    </w:tbl>
    <w:p w14:paraId="474DF952" w14:textId="77777777" w:rsidR="00CD597B" w:rsidRDefault="00CD597B" w:rsidP="004529F3">
      <w:pPr>
        <w:pStyle w:val="KUJKnormal"/>
      </w:pPr>
    </w:p>
    <w:p w14:paraId="15628D18" w14:textId="77777777" w:rsidR="00CD597B" w:rsidRPr="0052161F" w:rsidRDefault="00CD597B" w:rsidP="004529F3">
      <w:pPr>
        <w:pStyle w:val="KUJKtucny"/>
      </w:pPr>
      <w:r w:rsidRPr="0052161F">
        <w:t>NÁVRH USNESENÍ</w:t>
      </w:r>
    </w:p>
    <w:p w14:paraId="00CB7E15" w14:textId="77777777" w:rsidR="00CD597B" w:rsidRDefault="00CD597B" w:rsidP="004529F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9B08D20" w14:textId="77777777" w:rsidR="00CD597B" w:rsidRPr="00841DFC" w:rsidRDefault="00CD597B" w:rsidP="00CD597B">
      <w:pPr>
        <w:pStyle w:val="KUJKPolozka"/>
        <w:spacing w:line="240" w:lineRule="auto"/>
      </w:pPr>
      <w:r w:rsidRPr="00841DFC">
        <w:t>Zastupitelstvo Jihočeského kraje</w:t>
      </w:r>
    </w:p>
    <w:p w14:paraId="2522BF86" w14:textId="77777777" w:rsidR="00CD597B" w:rsidRPr="00E10FE7" w:rsidRDefault="00CD597B" w:rsidP="00CD597B">
      <w:pPr>
        <w:pStyle w:val="KUJKdoplnek2"/>
        <w:spacing w:line="240" w:lineRule="auto"/>
      </w:pPr>
      <w:r w:rsidRPr="00AF7BAE">
        <w:t>schvaluje</w:t>
      </w:r>
    </w:p>
    <w:p w14:paraId="411A2DD1" w14:textId="77777777" w:rsidR="00CD597B" w:rsidRPr="00436E3B" w:rsidRDefault="00CD597B" w:rsidP="00A87E96">
      <w:pPr>
        <w:tabs>
          <w:tab w:val="left" w:pos="284"/>
        </w:tabs>
        <w:contextualSpacing/>
        <w:jc w:val="both"/>
        <w:rPr>
          <w:rFonts w:ascii="Arial" w:hAnsi="Arial" w:cs="Arial"/>
          <w:szCs w:val="20"/>
        </w:rPr>
      </w:pPr>
      <w:r w:rsidRPr="00915F0A">
        <w:rPr>
          <w:rFonts w:ascii="Arial" w:hAnsi="Arial"/>
          <w:szCs w:val="28"/>
        </w:rPr>
        <w:t xml:space="preserve">1. </w:t>
      </w:r>
      <w:r w:rsidRPr="00BC39BA">
        <w:rPr>
          <w:rFonts w:ascii="Arial" w:hAnsi="Arial" w:cs="Arial"/>
          <w:szCs w:val="20"/>
        </w:rPr>
        <w:t>koupi pozemk</w:t>
      </w:r>
      <w:r>
        <w:rPr>
          <w:rFonts w:ascii="Arial" w:hAnsi="Arial" w:cs="Arial"/>
          <w:szCs w:val="20"/>
        </w:rPr>
        <w:t xml:space="preserve">u </w:t>
      </w:r>
      <w:r w:rsidRPr="00BC39BA">
        <w:rPr>
          <w:rFonts w:ascii="Arial" w:hAnsi="Arial" w:cs="Arial"/>
          <w:szCs w:val="20"/>
        </w:rPr>
        <w:t>parcel</w:t>
      </w:r>
      <w:r>
        <w:rPr>
          <w:rFonts w:ascii="Arial" w:hAnsi="Arial" w:cs="Arial"/>
          <w:szCs w:val="20"/>
        </w:rPr>
        <w:t>y</w:t>
      </w:r>
      <w:r w:rsidRPr="00BC39BA">
        <w:rPr>
          <w:rFonts w:ascii="Arial" w:hAnsi="Arial" w:cs="Arial"/>
          <w:szCs w:val="20"/>
        </w:rPr>
        <w:t xml:space="preserve"> KN č. </w:t>
      </w:r>
      <w:r>
        <w:rPr>
          <w:rFonts w:ascii="Arial" w:hAnsi="Arial" w:cs="Arial"/>
          <w:szCs w:val="20"/>
        </w:rPr>
        <w:t>4910 a pozemku parcely KN č. 4912</w:t>
      </w:r>
      <w:r w:rsidRPr="00BC39BA">
        <w:rPr>
          <w:rFonts w:ascii="Arial" w:hAnsi="Arial" w:cs="Arial"/>
          <w:szCs w:val="20"/>
        </w:rPr>
        <w:t xml:space="preserve"> v k. ú. </w:t>
      </w:r>
      <w:r>
        <w:rPr>
          <w:rFonts w:ascii="Arial" w:hAnsi="Arial" w:cs="Arial"/>
          <w:szCs w:val="20"/>
        </w:rPr>
        <w:t>Žíšov u Veselí nad Lužnicí za cenu sjednanou ve výši 25 000 Kč z vlastnictví ČR – Úřadu pro zastupování státu ve věcech majetkových</w:t>
      </w:r>
      <w:r w:rsidRPr="00CB627E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Rašínovo nábřeží 390/42</w:t>
      </w:r>
      <w:r w:rsidRPr="00CB627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ové Město,</w:t>
      </w:r>
      <w:r w:rsidRPr="00CB627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28 00 Praha</w:t>
      </w:r>
      <w:r w:rsidRPr="00CB627E">
        <w:rPr>
          <w:rFonts w:ascii="Arial" w:hAnsi="Arial" w:cs="Arial"/>
          <w:szCs w:val="20"/>
        </w:rPr>
        <w:t xml:space="preserve">, IČO </w:t>
      </w:r>
      <w:r>
        <w:rPr>
          <w:rFonts w:ascii="Arial" w:hAnsi="Arial" w:cs="Arial"/>
          <w:szCs w:val="20"/>
        </w:rPr>
        <w:t>69797111</w:t>
      </w:r>
      <w:r w:rsidRPr="00CB627E">
        <w:rPr>
          <w:rFonts w:ascii="Arial" w:hAnsi="Arial" w:cs="Arial"/>
          <w:szCs w:val="20"/>
        </w:rPr>
        <w:t xml:space="preserve">, do vlastnictví Jihočeského kraje dle návrhu </w:t>
      </w:r>
      <w:r>
        <w:rPr>
          <w:rFonts w:ascii="Arial" w:hAnsi="Arial" w:cs="Arial"/>
          <w:szCs w:val="20"/>
        </w:rPr>
        <w:t xml:space="preserve">kupní </w:t>
      </w:r>
      <w:r w:rsidRPr="00CB627E">
        <w:rPr>
          <w:rFonts w:ascii="Arial" w:hAnsi="Arial" w:cs="Arial"/>
          <w:szCs w:val="20"/>
        </w:rPr>
        <w:t>smlouvy</w:t>
      </w:r>
      <w:r>
        <w:rPr>
          <w:rFonts w:ascii="Arial" w:hAnsi="Arial" w:cs="Arial"/>
          <w:szCs w:val="20"/>
        </w:rPr>
        <w:t xml:space="preserve"> </w:t>
      </w:r>
      <w:r w:rsidRPr="00CB627E">
        <w:rPr>
          <w:rFonts w:ascii="Arial" w:hAnsi="Arial" w:cs="Arial"/>
          <w:szCs w:val="20"/>
        </w:rPr>
        <w:t>v příloze č. 1 návrhu č</w:t>
      </w:r>
      <w:r w:rsidRPr="00BC7B4D">
        <w:rPr>
          <w:rFonts w:ascii="Arial" w:hAnsi="Arial" w:cs="Arial"/>
          <w:szCs w:val="20"/>
        </w:rPr>
        <w:t>. </w:t>
      </w:r>
      <w:bookmarkStart w:id="2" w:name="_Hlk60816940"/>
      <w:r w:rsidRPr="002943D2">
        <w:rPr>
          <w:rFonts w:ascii="Arial" w:hAnsi="Arial" w:cs="Arial"/>
          <w:szCs w:val="20"/>
        </w:rPr>
        <w:t>205/ZK/21</w:t>
      </w:r>
      <w:bookmarkEnd w:id="2"/>
      <w:r w:rsidRPr="00436E3B">
        <w:rPr>
          <w:rFonts w:ascii="Arial" w:hAnsi="Arial" w:cs="Arial"/>
          <w:szCs w:val="20"/>
        </w:rPr>
        <w:t>,</w:t>
      </w:r>
    </w:p>
    <w:p w14:paraId="245C7A9D" w14:textId="77777777" w:rsidR="00CD597B" w:rsidRDefault="00CD597B" w:rsidP="00A87E96">
      <w:pPr>
        <w:tabs>
          <w:tab w:val="left" w:pos="0"/>
          <w:tab w:val="left" w:pos="284"/>
        </w:tabs>
        <w:ind w:right="22"/>
        <w:jc w:val="both"/>
        <w:rPr>
          <w:rFonts w:ascii="Arial" w:eastAsia="Times New Roman" w:hAnsi="Arial" w:cs="Arial"/>
          <w:szCs w:val="20"/>
          <w:lang w:eastAsia="cs-CZ"/>
        </w:rPr>
      </w:pPr>
      <w:r w:rsidRPr="008A2CAB"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 xml:space="preserve"> </w:t>
      </w:r>
      <w:r w:rsidRPr="00BC39BA">
        <w:rPr>
          <w:rFonts w:ascii="Arial" w:eastAsia="Times New Roman" w:hAnsi="Arial" w:cs="Arial"/>
          <w:szCs w:val="20"/>
          <w:lang w:eastAsia="cs-CZ"/>
        </w:rPr>
        <w:t>předání pozemk</w:t>
      </w:r>
      <w:r>
        <w:rPr>
          <w:rFonts w:ascii="Arial" w:eastAsia="Times New Roman" w:hAnsi="Arial" w:cs="Arial"/>
          <w:szCs w:val="20"/>
          <w:lang w:eastAsia="cs-CZ"/>
        </w:rPr>
        <w:t>ů</w:t>
      </w:r>
      <w:r w:rsidRPr="00BC39BA">
        <w:rPr>
          <w:rFonts w:ascii="Arial" w:eastAsia="Times New Roman" w:hAnsi="Arial" w:cs="Arial"/>
          <w:szCs w:val="20"/>
          <w:lang w:eastAsia="cs-CZ"/>
        </w:rPr>
        <w:t xml:space="preserve"> dle části I. 1. usnesení k hospodaření se svěřeným majetkem</w:t>
      </w:r>
      <w:r w:rsidRPr="00BC39BA">
        <w:rPr>
          <w:rFonts w:ascii="Arial" w:eastAsia="Times New Roman" w:hAnsi="Arial" w:cs="Arial"/>
          <w:bCs/>
          <w:szCs w:val="20"/>
          <w:lang w:eastAsia="cs-CZ"/>
        </w:rPr>
        <w:t xml:space="preserve"> </w:t>
      </w:r>
      <w:r w:rsidRPr="00BC39BA">
        <w:rPr>
          <w:rFonts w:ascii="Arial" w:eastAsia="Times New Roman" w:hAnsi="Arial" w:cs="Arial"/>
          <w:szCs w:val="20"/>
          <w:lang w:eastAsia="cs-CZ"/>
        </w:rPr>
        <w:t>Krajskému školnímu hospodářství, České Budějovice, U Zimního stadionu 1952/2, IČO 71294775, zřizovanému krajem, ke dni podání návrhu na vklad práva z</w:t>
      </w:r>
      <w:r>
        <w:rPr>
          <w:rFonts w:ascii="Arial" w:eastAsia="Times New Roman" w:hAnsi="Arial" w:cs="Arial"/>
          <w:szCs w:val="20"/>
          <w:lang w:eastAsia="cs-CZ"/>
        </w:rPr>
        <w:t xml:space="preserve"> kupní</w:t>
      </w:r>
      <w:r w:rsidRPr="00BC39BA">
        <w:rPr>
          <w:rFonts w:ascii="Arial" w:eastAsia="Times New Roman" w:hAnsi="Arial" w:cs="Arial"/>
          <w:szCs w:val="20"/>
          <w:lang w:eastAsia="cs-CZ"/>
        </w:rPr>
        <w:t xml:space="preserve"> smlouvy do katastru nemovitostí</w:t>
      </w:r>
      <w:r>
        <w:rPr>
          <w:rFonts w:ascii="Arial" w:eastAsia="Times New Roman" w:hAnsi="Arial" w:cs="Arial"/>
          <w:szCs w:val="20"/>
          <w:lang w:eastAsia="cs-CZ"/>
        </w:rPr>
        <w:t>,</w:t>
      </w:r>
    </w:p>
    <w:p w14:paraId="0AD8A65D" w14:textId="77777777" w:rsidR="00CD597B" w:rsidRPr="008A2CAB" w:rsidRDefault="00CD597B" w:rsidP="00A87E96">
      <w:pPr>
        <w:jc w:val="both"/>
        <w:rPr>
          <w:rFonts w:cs="Arial"/>
          <w:szCs w:val="20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3. </w:t>
      </w:r>
      <w:r w:rsidRPr="00983CE9">
        <w:rPr>
          <w:rFonts w:ascii="Arial" w:hAnsi="Arial" w:cs="Arial"/>
          <w:szCs w:val="20"/>
        </w:rPr>
        <w:t xml:space="preserve">zřízení věcného práva v souladu s § 1761 zákona č. 89/2012 Sb., spočívajícího v závazku </w:t>
      </w:r>
      <w:r>
        <w:rPr>
          <w:rFonts w:ascii="Arial" w:hAnsi="Arial" w:cs="Arial"/>
          <w:szCs w:val="20"/>
        </w:rPr>
        <w:t>kupujícího</w:t>
      </w:r>
      <w:r w:rsidRPr="00983CE9">
        <w:rPr>
          <w:rFonts w:ascii="Arial" w:hAnsi="Arial" w:cs="Arial"/>
          <w:szCs w:val="20"/>
        </w:rPr>
        <w:t xml:space="preserve"> (povinného) nezcizit převáděný majetek dle části I. 1. usnesení a nezatížit jej zástavním právem, a to po dobu 10 let od okamžiku právních účinků vkladu vlastnického práva dle návrhu </w:t>
      </w:r>
      <w:r>
        <w:rPr>
          <w:rFonts w:ascii="Arial" w:hAnsi="Arial" w:cs="Arial"/>
          <w:szCs w:val="20"/>
        </w:rPr>
        <w:t xml:space="preserve">kupní </w:t>
      </w:r>
      <w:r w:rsidRPr="00983CE9">
        <w:rPr>
          <w:rFonts w:ascii="Arial" w:hAnsi="Arial" w:cs="Arial"/>
          <w:szCs w:val="20"/>
        </w:rPr>
        <w:t xml:space="preserve">smlouvy v příloze č. 1 návrhu č. </w:t>
      </w:r>
      <w:r w:rsidRPr="002943D2">
        <w:rPr>
          <w:rFonts w:ascii="Arial" w:hAnsi="Arial" w:cs="Arial"/>
          <w:szCs w:val="20"/>
        </w:rPr>
        <w:t>205/ZK/21</w:t>
      </w:r>
      <w:r>
        <w:rPr>
          <w:rFonts w:ascii="Arial" w:hAnsi="Arial" w:cs="Arial"/>
          <w:szCs w:val="20"/>
        </w:rPr>
        <w:t xml:space="preserve"> </w:t>
      </w:r>
      <w:r w:rsidRPr="00983CE9">
        <w:rPr>
          <w:rFonts w:ascii="Arial" w:hAnsi="Arial" w:cs="Arial"/>
          <w:szCs w:val="20"/>
        </w:rPr>
        <w:t>do katastru nemovitostí</w:t>
      </w:r>
      <w:r>
        <w:rPr>
          <w:rFonts w:ascii="Arial" w:hAnsi="Arial" w:cs="Arial"/>
          <w:szCs w:val="20"/>
        </w:rPr>
        <w:t>;</w:t>
      </w:r>
    </w:p>
    <w:p w14:paraId="347302A5" w14:textId="77777777" w:rsidR="00CD597B" w:rsidRDefault="00CD597B" w:rsidP="00CD597B">
      <w:pPr>
        <w:pStyle w:val="KUJKdoplnek2"/>
        <w:spacing w:line="240" w:lineRule="auto"/>
      </w:pPr>
      <w:r w:rsidRPr="0021676C">
        <w:t>ukládá</w:t>
      </w:r>
    </w:p>
    <w:p w14:paraId="3B394B02" w14:textId="77777777" w:rsidR="00CD597B" w:rsidRDefault="00CD597B" w:rsidP="00A87E96">
      <w:pPr>
        <w:pStyle w:val="KUJKnormal"/>
        <w:tabs>
          <w:tab w:val="left" w:pos="284"/>
        </w:tabs>
        <w:rPr>
          <w:sz w:val="28"/>
        </w:rPr>
      </w:pPr>
      <w:r>
        <w:t xml:space="preserve">JUDr. </w:t>
      </w:r>
      <w:r>
        <w:rPr>
          <w:rFonts w:cs="Arial"/>
          <w:szCs w:val="20"/>
        </w:rPr>
        <w:t>Lukáši Glaserovi</w:t>
      </w:r>
      <w:r w:rsidRPr="00BC39B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pověřenému vedením krajského úřadu</w:t>
      </w:r>
      <w:r>
        <w:t>:</w:t>
      </w:r>
    </w:p>
    <w:p w14:paraId="1FFF681E" w14:textId="77777777" w:rsidR="00CD597B" w:rsidRPr="00C34834" w:rsidRDefault="00CD597B" w:rsidP="00A87E96">
      <w:pPr>
        <w:pStyle w:val="Textvbloku"/>
        <w:numPr>
          <w:ilvl w:val="0"/>
          <w:numId w:val="11"/>
        </w:numPr>
        <w:tabs>
          <w:tab w:val="left" w:pos="284"/>
          <w:tab w:val="left" w:pos="426"/>
        </w:tabs>
        <w:ind w:left="0" w:right="0" w:firstLine="0"/>
        <w:rPr>
          <w:rFonts w:ascii="Arial" w:hAnsi="Arial" w:cs="Arial"/>
          <w:sz w:val="20"/>
          <w:szCs w:val="20"/>
        </w:rPr>
      </w:pPr>
      <w:r w:rsidRPr="00C34834">
        <w:rPr>
          <w:rFonts w:ascii="Arial" w:hAnsi="Arial" w:cs="Arial"/>
          <w:sz w:val="20"/>
          <w:szCs w:val="20"/>
        </w:rPr>
        <w:t>zabezpečit provedení potřebných úkonů vedoucích k realizaci části I. 1.</w:t>
      </w:r>
      <w:r>
        <w:rPr>
          <w:rFonts w:ascii="Arial" w:hAnsi="Arial" w:cs="Arial"/>
          <w:sz w:val="20"/>
          <w:szCs w:val="20"/>
        </w:rPr>
        <w:t xml:space="preserve"> a I. 3.</w:t>
      </w:r>
      <w:r w:rsidRPr="00C34834">
        <w:rPr>
          <w:rFonts w:ascii="Arial" w:hAnsi="Arial" w:cs="Arial"/>
          <w:sz w:val="20"/>
          <w:szCs w:val="20"/>
        </w:rPr>
        <w:t xml:space="preserve"> usnesení,</w:t>
      </w:r>
    </w:p>
    <w:p w14:paraId="2449F8F4" w14:textId="77777777" w:rsidR="00CD597B" w:rsidRDefault="00CD597B" w:rsidP="00A87E96">
      <w:pPr>
        <w:pStyle w:val="Textvbloku"/>
        <w:numPr>
          <w:ilvl w:val="0"/>
          <w:numId w:val="11"/>
        </w:numPr>
        <w:tabs>
          <w:tab w:val="left" w:pos="284"/>
          <w:tab w:val="left" w:pos="426"/>
        </w:tabs>
        <w:ind w:left="0" w:right="0" w:firstLine="0"/>
        <w:rPr>
          <w:rFonts w:ascii="Arial" w:hAnsi="Arial" w:cs="Arial"/>
          <w:sz w:val="20"/>
          <w:szCs w:val="20"/>
        </w:rPr>
      </w:pPr>
      <w:r w:rsidRPr="00C34834">
        <w:rPr>
          <w:rFonts w:ascii="Arial" w:hAnsi="Arial" w:cs="Arial"/>
          <w:sz w:val="20"/>
          <w:szCs w:val="20"/>
        </w:rPr>
        <w:t>zajistit po vkladu vlastnického práva do katastru nemovitostí změnu v příloze příslušné zřizovací listiny vymezující svěřený majetek v souladu s částí I. 2. usnesení</w:t>
      </w:r>
      <w:r>
        <w:rPr>
          <w:rFonts w:ascii="Arial" w:hAnsi="Arial" w:cs="Arial"/>
          <w:sz w:val="20"/>
          <w:szCs w:val="20"/>
        </w:rPr>
        <w:t>;</w:t>
      </w:r>
    </w:p>
    <w:p w14:paraId="44E06901" w14:textId="77777777" w:rsidR="00CD597B" w:rsidRDefault="00CD597B" w:rsidP="00CD597B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0292653" w14:textId="77777777" w:rsidR="00CD597B" w:rsidRDefault="00CD597B" w:rsidP="00A87E96">
      <w:pPr>
        <w:pStyle w:val="Textvbloku"/>
        <w:tabs>
          <w:tab w:val="left" w:pos="284"/>
          <w:tab w:val="left" w:pos="426"/>
        </w:tabs>
        <w:ind w:left="0" w:right="0" w:firstLine="0"/>
        <w:rPr>
          <w:rFonts w:ascii="Arial" w:hAnsi="Arial" w:cs="Arial"/>
          <w:sz w:val="20"/>
          <w:szCs w:val="20"/>
        </w:rPr>
      </w:pPr>
      <w:r w:rsidRPr="00F36E66">
        <w:rPr>
          <w:rFonts w:ascii="Arial" w:hAnsi="Arial" w:cs="Arial"/>
          <w:sz w:val="20"/>
          <w:szCs w:val="20"/>
        </w:rPr>
        <w:t>informaci, že OZZL má potřebné zdroje v rozpočtu Jihočeského kraje pro rok 2021 na ORJ 07 a</w:t>
      </w:r>
      <w:r>
        <w:rPr>
          <w:rFonts w:ascii="Arial" w:hAnsi="Arial" w:cs="Arial"/>
          <w:sz w:val="20"/>
          <w:szCs w:val="20"/>
        </w:rPr>
        <w:t> </w:t>
      </w:r>
      <w:r w:rsidRPr="00F36E66">
        <w:rPr>
          <w:rFonts w:ascii="Arial" w:hAnsi="Arial" w:cs="Arial"/>
          <w:sz w:val="20"/>
          <w:szCs w:val="20"/>
        </w:rPr>
        <w:t>rozpočtovým opatřením zajistí převod finančních prostředků na úhradu kupní ceny za pozemky v části I. 1. usnesení a souvisejících nákladů na ORJ 04, OHMS</w:t>
      </w:r>
      <w:r>
        <w:rPr>
          <w:rFonts w:ascii="Arial" w:hAnsi="Arial" w:cs="Arial"/>
          <w:sz w:val="20"/>
          <w:szCs w:val="20"/>
        </w:rPr>
        <w:t>.</w:t>
      </w:r>
    </w:p>
    <w:p w14:paraId="75B02B9F" w14:textId="77777777" w:rsidR="00CD597B" w:rsidRDefault="00CD597B" w:rsidP="00EF5BE4">
      <w:pPr>
        <w:pStyle w:val="KUJKnormal"/>
      </w:pPr>
    </w:p>
    <w:p w14:paraId="02865B24" w14:textId="77777777" w:rsidR="00CD597B" w:rsidRPr="00A87E96" w:rsidRDefault="00CD597B" w:rsidP="00EF5BE4">
      <w:pPr>
        <w:pStyle w:val="KUJKmezeraDZ"/>
        <w:rPr>
          <w:sz w:val="20"/>
          <w:szCs w:val="20"/>
        </w:rPr>
      </w:pPr>
      <w:bookmarkStart w:id="3" w:name="US_DuvodZprava"/>
      <w:bookmarkEnd w:id="3"/>
    </w:p>
    <w:p w14:paraId="7763289A" w14:textId="77777777" w:rsidR="00CD597B" w:rsidRDefault="00CD597B" w:rsidP="00EF5BE4">
      <w:pPr>
        <w:pStyle w:val="KUJKnadpisDZ"/>
      </w:pPr>
      <w:r>
        <w:t>DŮVODOVÁ ZPRÁVA</w:t>
      </w:r>
    </w:p>
    <w:p w14:paraId="32198273" w14:textId="77777777" w:rsidR="00CD597B" w:rsidRPr="009B7B0B" w:rsidRDefault="00CD597B" w:rsidP="00EF5BE4">
      <w:pPr>
        <w:pStyle w:val="KUJKmezeraDZ"/>
      </w:pPr>
    </w:p>
    <w:p w14:paraId="17AE52EA" w14:textId="77777777" w:rsidR="00CD597B" w:rsidRDefault="00CD597B" w:rsidP="00A87E96">
      <w:pPr>
        <w:contextualSpacing/>
        <w:jc w:val="both"/>
        <w:rPr>
          <w:rFonts w:ascii="Arial" w:hAnsi="Arial" w:cs="Arial"/>
          <w:szCs w:val="20"/>
        </w:rPr>
      </w:pPr>
      <w:r w:rsidRPr="00201F45">
        <w:rPr>
          <w:rFonts w:ascii="Arial" w:hAnsi="Arial" w:cs="Arial"/>
          <w:szCs w:val="20"/>
        </w:rP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15AFAC62" w14:textId="77777777" w:rsidR="00CD597B" w:rsidRDefault="00CD597B" w:rsidP="00A87E96">
      <w:pPr>
        <w:contextualSpacing/>
        <w:jc w:val="both"/>
        <w:rPr>
          <w:rFonts w:ascii="Arial" w:hAnsi="Arial" w:cs="Arial"/>
          <w:szCs w:val="20"/>
        </w:rPr>
      </w:pPr>
    </w:p>
    <w:p w14:paraId="0F74E91F" w14:textId="77777777" w:rsidR="00CD597B" w:rsidRDefault="00CD597B" w:rsidP="00A87E96">
      <w:pPr>
        <w:pStyle w:val="KUJKnormal"/>
      </w:pPr>
      <w:r>
        <w:lastRenderedPageBreak/>
        <w:t xml:space="preserve">Jihočeský kraj v rámci své územní působnosti vyhlašuje přírodní rezervace (dále jen PR) a přírodní památky (dále jen PP) a zajišťuje péči o ně. V rámci péče o chráněná území řeší také majetkové poměry na pozemcích, které jsou územní ochranou dotčené. </w:t>
      </w:r>
    </w:p>
    <w:p w14:paraId="1320029C" w14:textId="77777777" w:rsidR="00CD597B" w:rsidRDefault="00CD597B" w:rsidP="00A87E96">
      <w:pPr>
        <w:pStyle w:val="KUJKnormal"/>
      </w:pPr>
    </w:p>
    <w:p w14:paraId="4E10E4ED" w14:textId="77777777" w:rsidR="00CD597B" w:rsidRDefault="00CD597B" w:rsidP="00A87E96">
      <w:pPr>
        <w:pStyle w:val="KUJKnormal"/>
      </w:pPr>
      <w:r>
        <w:t>Odbor životního prostředí, zemědělství a lesnictví (dále jen OZZL) dopisem ze dne 20. 11. 2020 požádal ČR – Úřad pro zastupování státu ve věcech majetkových, odbor odloučené pracoviště Tábor (dále jen ÚZSVM) o bezúplatný převod pozemků parcel KN č. 4910 ostatní plocha o výměře 974 m</w:t>
      </w:r>
      <w:r w:rsidRPr="008C0EB3">
        <w:rPr>
          <w:vertAlign w:val="superscript"/>
        </w:rPr>
        <w:t>2</w:t>
      </w:r>
      <w:r>
        <w:t xml:space="preserve"> a č. 4912 lesní pozemek o výměře 194 m</w:t>
      </w:r>
      <w:r w:rsidRPr="008C0EB3">
        <w:rPr>
          <w:vertAlign w:val="superscript"/>
        </w:rPr>
        <w:t>2</w:t>
      </w:r>
      <w:r>
        <w:t xml:space="preserve"> v k. ú. Žíšov u Veselí nad Lužnicí. Tyto dva pozemky se nachází v evropsky významné lokalitě Lužnice a Nežárka a OZZL odůvodnil svoji žádost o bezúplatný převod z vlastnictví ÚZSVM do vlastnictví Jihočeského kraje tím, že Jihočeský kraj o tuto lokalitu pečuje.</w:t>
      </w:r>
    </w:p>
    <w:p w14:paraId="792B3229" w14:textId="77777777" w:rsidR="00CD597B" w:rsidRDefault="00CD597B" w:rsidP="00A87E96">
      <w:pPr>
        <w:pStyle w:val="KUJKnormal"/>
      </w:pPr>
    </w:p>
    <w:p w14:paraId="0930357A" w14:textId="77777777" w:rsidR="00CD597B" w:rsidRDefault="00CD597B" w:rsidP="00A87E96">
      <w:pPr>
        <w:pStyle w:val="KUJKnormal"/>
      </w:pPr>
      <w:r>
        <w:t xml:space="preserve">Převod výše uvedených pozemků je v souladu s koncepcí ochrany přírody a krajiny Jihočeského kraje, která byla projednána a schválena radou kraje usnesením č. 1083/2008/RK-110 dne 7. 10. 2008 a usnesením č. 643/2013/RK-16 ze dne 13. 6. 2013 byla schválena „Informace o stavu výkupu a bezúplatném převodu pozemků v chráněných územích Jihočeského kraje a dalším strategickém postupu při řešení majetkoprávních vztahů v těchto územích“. </w:t>
      </w:r>
    </w:p>
    <w:p w14:paraId="19803010" w14:textId="77777777" w:rsidR="00CD597B" w:rsidRDefault="00CD597B" w:rsidP="00A87E96">
      <w:pPr>
        <w:pStyle w:val="KUJKnormal"/>
      </w:pPr>
    </w:p>
    <w:p w14:paraId="65C085C4" w14:textId="77777777" w:rsidR="00CD597B" w:rsidRDefault="00CD597B" w:rsidP="00A87E96">
      <w:pPr>
        <w:pStyle w:val="KUJKnormal"/>
      </w:pPr>
      <w:r>
        <w:t>V odpovědi ÚZSVM ze dne 14. 1. 2021 bylo Jihočeskému kraji sděleno, že bezúplatný převod není v tomto případě možný, protože zmíněné pozemky nejsou součástí přírodní památky, ale nachází se pouze v jejím ochranném pásmu. Na převod předmětných pozemků lze z tohoto důvodu aplikovat pouze úplatný převod, tzn. přímý prodej s omezujícími podmínkami, které spočívají v povinnosti nabyvatele nezcizit převáděný majetek a nezatížit jej zástavním právem po dobu 10 let od okamžiku právních účinků vkladu vlastnického práva do katastru nemovitostí.</w:t>
      </w:r>
    </w:p>
    <w:p w14:paraId="25D893A3" w14:textId="77777777" w:rsidR="00CD597B" w:rsidRDefault="00CD597B" w:rsidP="00A87E96">
      <w:pPr>
        <w:pStyle w:val="KUJKnormal"/>
      </w:pPr>
    </w:p>
    <w:p w14:paraId="00A4891E" w14:textId="77777777" w:rsidR="00CD597B" w:rsidRDefault="00CD597B" w:rsidP="00A87E96">
      <w:pPr>
        <w:pStyle w:val="KUJKnormal"/>
      </w:pPr>
      <w:r>
        <w:t>OZZL tedy požádal odbor hospodářské a majetkové správy (dále jen OHMS) o zajištění výkupu pozemků p. č. 4910 a 4912 v k. ú. Žíšov u Veselí nad Lužnicí za cenu sjednanou, stanovenou dle vnitřních cenových předpisů ÚZSVM interním znalcem v celkové výši 25 000 Kč a s omezujícími podmínkami.</w:t>
      </w:r>
    </w:p>
    <w:p w14:paraId="432D0084" w14:textId="77777777" w:rsidR="00CD597B" w:rsidRDefault="00CD597B" w:rsidP="00A87E96">
      <w:pPr>
        <w:pStyle w:val="KUJKnormal"/>
      </w:pPr>
    </w:p>
    <w:p w14:paraId="30799FC6" w14:textId="77777777" w:rsidR="00CD597B" w:rsidRDefault="00CD597B" w:rsidP="00A87E96">
      <w:pPr>
        <w:pStyle w:val="KUJKnormal"/>
      </w:pPr>
      <w:r>
        <w:t xml:space="preserve">OHMS dne 17. 2. 2021 písemně sdělil ÚZSVM, že Jihočeský kraj má zájem o koupi za stanovenou cenu a s omezujícími podmínkami a zároveň ÚZSVM požádal o zaslání návrhu kupní smlouvy, která je zastupitelstvu kraje předložena k projednání jako příloha č. 1 návrhu č. </w:t>
      </w:r>
      <w:r w:rsidRPr="002943D2">
        <w:t>205</w:t>
      </w:r>
      <w:r w:rsidRPr="002943D2">
        <w:rPr>
          <w:rFonts w:cs="Arial"/>
          <w:szCs w:val="20"/>
        </w:rPr>
        <w:t>/ZK/21</w:t>
      </w:r>
      <w:r>
        <w:rPr>
          <w:rFonts w:cs="Arial"/>
          <w:szCs w:val="20"/>
        </w:rPr>
        <w:t>.</w:t>
      </w:r>
    </w:p>
    <w:p w14:paraId="44F32960" w14:textId="77777777" w:rsidR="00CD597B" w:rsidRDefault="00CD597B" w:rsidP="004529F3">
      <w:pPr>
        <w:pStyle w:val="KUJKnormal"/>
      </w:pPr>
    </w:p>
    <w:p w14:paraId="3F87156D" w14:textId="77777777" w:rsidR="00CD597B" w:rsidRPr="00A87E96" w:rsidRDefault="00CD597B" w:rsidP="00A87E96">
      <w:pPr>
        <w:pStyle w:val="KUJKnormal"/>
      </w:pPr>
      <w:r>
        <w:t>Finanční nároky a krytí:</w:t>
      </w:r>
      <w:r w:rsidRPr="00A87E96">
        <w:rPr>
          <w:rFonts w:cs="Arial"/>
          <w:szCs w:val="20"/>
        </w:rPr>
        <w:t xml:space="preserve"> </w:t>
      </w:r>
      <w:r w:rsidRPr="00A87E96">
        <w:t xml:space="preserve">finanční prostředky na výkup pozemků jsou alokovány v platném rozpočtu Jihočeského kraje pro rok 2021 a OZZL je převede rozpočtovým opatřením do rozpočtu OHMS: </w:t>
      </w:r>
    </w:p>
    <w:p w14:paraId="3C4DD05D" w14:textId="77777777" w:rsidR="00CD597B" w:rsidRPr="00A87E96" w:rsidRDefault="00CD597B" w:rsidP="00CD597B">
      <w:pPr>
        <w:pStyle w:val="KUJKnormal"/>
        <w:numPr>
          <w:ilvl w:val="0"/>
          <w:numId w:val="12"/>
        </w:numPr>
        <w:spacing w:line="240" w:lineRule="auto"/>
      </w:pPr>
      <w:r w:rsidRPr="00A87E96">
        <w:t>kupní cena 25 000 Kč + 2 000 Kč kolek (§ 3769, pol. 6130, ORJ 451, ORG 9125060000000)</w:t>
      </w:r>
    </w:p>
    <w:p w14:paraId="103F4A7E" w14:textId="77777777" w:rsidR="00CD597B" w:rsidRDefault="00CD597B" w:rsidP="004529F3">
      <w:pPr>
        <w:pStyle w:val="KUJKnormal"/>
      </w:pPr>
    </w:p>
    <w:p w14:paraId="67197AEB" w14:textId="77777777" w:rsidR="00CD597B" w:rsidRDefault="00CD597B" w:rsidP="001C7071">
      <w:pPr>
        <w:pStyle w:val="KUJKnormal"/>
      </w:pPr>
      <w:r>
        <w:t>Vyjádření správce rozpočtu:</w:t>
      </w:r>
      <w:r w:rsidRPr="001C7071">
        <w:t xml:space="preserve"> </w:t>
      </w: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 návrhem rozpočtového krytí s tím, že bude předloženo rozpočtové opatření na zajištění výdaje v případě schválení koupě pozemků.</w:t>
      </w:r>
    </w:p>
    <w:p w14:paraId="578D7D95" w14:textId="77777777" w:rsidR="00CD597B" w:rsidRDefault="00CD597B" w:rsidP="004529F3">
      <w:pPr>
        <w:pStyle w:val="KUJKnormal"/>
      </w:pPr>
    </w:p>
    <w:p w14:paraId="6A17B2C4" w14:textId="77777777" w:rsidR="00CD597B" w:rsidRPr="00BC39BA" w:rsidRDefault="00CD597B" w:rsidP="00A87E96">
      <w:pPr>
        <w:pStyle w:val="KUJKnormal"/>
      </w:pPr>
      <w:r>
        <w:t>Návrh projednán (stanoviska):</w:t>
      </w:r>
      <w:r w:rsidRPr="00A87E96">
        <w:t xml:space="preserve"> </w:t>
      </w:r>
      <w:r w:rsidRPr="00BC39BA">
        <w:t>OZZL</w:t>
      </w:r>
      <w:r>
        <w:t xml:space="preserve"> a OŠMT</w:t>
      </w:r>
      <w:r w:rsidRPr="00BC39BA">
        <w:t xml:space="preserve"> </w:t>
      </w:r>
      <w:r>
        <w:t>souhlasí</w:t>
      </w:r>
    </w:p>
    <w:p w14:paraId="2A31E9CA" w14:textId="77777777" w:rsidR="00CD597B" w:rsidRDefault="00CD597B" w:rsidP="00A87E96">
      <w:pPr>
        <w:pStyle w:val="KUJKnormal"/>
      </w:pPr>
    </w:p>
    <w:p w14:paraId="57E2A307" w14:textId="77777777" w:rsidR="00CD597B" w:rsidRPr="00583496" w:rsidRDefault="00CD597B" w:rsidP="00A87E96">
      <w:pPr>
        <w:contextualSpacing/>
        <w:jc w:val="both"/>
        <w:rPr>
          <w:rFonts w:ascii="Arial" w:hAnsi="Arial"/>
          <w:szCs w:val="28"/>
        </w:rPr>
      </w:pPr>
      <w:r w:rsidRPr="00583496">
        <w:rPr>
          <w:rFonts w:ascii="Arial" w:hAnsi="Arial"/>
          <w:szCs w:val="28"/>
        </w:rPr>
        <w:t xml:space="preserve">Rada kraje usnesením </w:t>
      </w:r>
      <w:r w:rsidRPr="008529C6">
        <w:rPr>
          <w:rFonts w:ascii="Arial" w:hAnsi="Arial"/>
          <w:szCs w:val="28"/>
        </w:rPr>
        <w:t>č. </w:t>
      </w:r>
      <w:r>
        <w:rPr>
          <w:rFonts w:ascii="Arial" w:hAnsi="Arial"/>
          <w:szCs w:val="28"/>
        </w:rPr>
        <w:t>637</w:t>
      </w:r>
      <w:r w:rsidRPr="008529C6">
        <w:rPr>
          <w:rFonts w:ascii="Arial" w:hAnsi="Arial"/>
          <w:szCs w:val="28"/>
        </w:rPr>
        <w:t>/20</w:t>
      </w:r>
      <w:r>
        <w:rPr>
          <w:rFonts w:ascii="Arial" w:hAnsi="Arial"/>
          <w:szCs w:val="28"/>
        </w:rPr>
        <w:t>21</w:t>
      </w:r>
      <w:r w:rsidRPr="008529C6">
        <w:rPr>
          <w:rFonts w:ascii="Arial" w:hAnsi="Arial"/>
          <w:szCs w:val="28"/>
        </w:rPr>
        <w:t>/RK-</w:t>
      </w:r>
      <w:r>
        <w:rPr>
          <w:rFonts w:ascii="Arial" w:hAnsi="Arial"/>
          <w:szCs w:val="28"/>
        </w:rPr>
        <w:t>18</w:t>
      </w:r>
      <w:r w:rsidRPr="008529C6">
        <w:rPr>
          <w:rFonts w:ascii="Arial" w:hAnsi="Arial"/>
          <w:szCs w:val="28"/>
        </w:rPr>
        <w:t xml:space="preserve"> ze dne </w:t>
      </w:r>
      <w:r>
        <w:rPr>
          <w:rFonts w:ascii="Arial" w:hAnsi="Arial"/>
          <w:szCs w:val="28"/>
        </w:rPr>
        <w:t>3</w:t>
      </w:r>
      <w:r w:rsidRPr="008529C6">
        <w:rPr>
          <w:rFonts w:ascii="Arial" w:hAnsi="Arial"/>
          <w:szCs w:val="28"/>
        </w:rPr>
        <w:t xml:space="preserve">. </w:t>
      </w:r>
      <w:r>
        <w:rPr>
          <w:rFonts w:ascii="Arial" w:hAnsi="Arial"/>
          <w:szCs w:val="28"/>
        </w:rPr>
        <w:t>6</w:t>
      </w:r>
      <w:r w:rsidRPr="008529C6">
        <w:rPr>
          <w:rFonts w:ascii="Arial" w:hAnsi="Arial"/>
          <w:szCs w:val="28"/>
        </w:rPr>
        <w:t>. 20</w:t>
      </w:r>
      <w:r>
        <w:rPr>
          <w:rFonts w:ascii="Arial" w:hAnsi="Arial"/>
          <w:szCs w:val="28"/>
        </w:rPr>
        <w:t>21</w:t>
      </w:r>
      <w:r w:rsidRPr="00583496">
        <w:rPr>
          <w:rFonts w:ascii="Arial" w:hAnsi="Arial"/>
          <w:szCs w:val="28"/>
        </w:rPr>
        <w:t xml:space="preserve"> doporučila zastupitelstvu kraje přijmout usnesení v navrhovaném znění.</w:t>
      </w:r>
    </w:p>
    <w:p w14:paraId="2C9529AC" w14:textId="77777777" w:rsidR="00CD597B" w:rsidRDefault="00CD597B" w:rsidP="004529F3">
      <w:pPr>
        <w:pStyle w:val="KUJKnormal"/>
      </w:pPr>
    </w:p>
    <w:p w14:paraId="716C7510" w14:textId="77777777" w:rsidR="00CD597B" w:rsidRDefault="00CD597B" w:rsidP="004529F3">
      <w:pPr>
        <w:pStyle w:val="KUJKnormal"/>
      </w:pPr>
    </w:p>
    <w:p w14:paraId="68D3CEE3" w14:textId="77777777" w:rsidR="00CD597B" w:rsidRPr="007939A8" w:rsidRDefault="00CD597B" w:rsidP="004529F3">
      <w:pPr>
        <w:pStyle w:val="KUJKtucny"/>
      </w:pPr>
      <w:r w:rsidRPr="007939A8">
        <w:t>PŘÍLOHY:</w:t>
      </w:r>
    </w:p>
    <w:p w14:paraId="20B4BFD8" w14:textId="77777777" w:rsidR="00CD597B" w:rsidRPr="00B52AA9" w:rsidRDefault="00CD597B" w:rsidP="00CD597B">
      <w:pPr>
        <w:pStyle w:val="KUJKcislovany"/>
        <w:spacing w:line="240" w:lineRule="auto"/>
      </w:pPr>
      <w:r>
        <w:t xml:space="preserve">Návrh vzorové kupní smlouvy </w:t>
      </w:r>
      <w:r w:rsidRPr="0081756D">
        <w:t xml:space="preserve"> (</w:t>
      </w:r>
      <w:r>
        <w:t>př_1_návrh kupní smlouvy.pdf</w:t>
      </w:r>
      <w:r w:rsidRPr="0081756D">
        <w:t>)</w:t>
      </w:r>
    </w:p>
    <w:p w14:paraId="51309217" w14:textId="77777777" w:rsidR="00CD597B" w:rsidRPr="00B52AA9" w:rsidRDefault="00CD597B" w:rsidP="00CD597B">
      <w:pPr>
        <w:pStyle w:val="KUJKcislovany"/>
        <w:spacing w:line="240" w:lineRule="auto"/>
      </w:pPr>
      <w:r>
        <w:t>Snímek z katastrální mapy - zákres situace</w:t>
      </w:r>
      <w:r w:rsidRPr="0081756D">
        <w:t xml:space="preserve"> (</w:t>
      </w:r>
      <w:r>
        <w:t>př_2_snímek z katastrální mapy.pdf</w:t>
      </w:r>
      <w:r w:rsidRPr="0081756D">
        <w:t>)</w:t>
      </w:r>
    </w:p>
    <w:p w14:paraId="4F616747" w14:textId="77777777" w:rsidR="00CD597B" w:rsidRPr="00B52AA9" w:rsidRDefault="00CD597B" w:rsidP="00CD597B">
      <w:pPr>
        <w:pStyle w:val="KUJKcislovany"/>
        <w:spacing w:line="240" w:lineRule="auto"/>
      </w:pPr>
      <w:r>
        <w:t>LV č. 60000</w:t>
      </w:r>
      <w:r w:rsidRPr="0081756D">
        <w:t xml:space="preserve"> (</w:t>
      </w:r>
      <w:r>
        <w:t>př_3_LV č. 60000.pdf</w:t>
      </w:r>
      <w:r w:rsidRPr="0081756D">
        <w:t>)</w:t>
      </w:r>
    </w:p>
    <w:p w14:paraId="66C3F059" w14:textId="77777777" w:rsidR="00CD597B" w:rsidRDefault="00CD597B" w:rsidP="004529F3">
      <w:pPr>
        <w:pStyle w:val="KUJKnormal"/>
      </w:pPr>
    </w:p>
    <w:p w14:paraId="05E87335" w14:textId="77777777" w:rsidR="00CD597B" w:rsidRDefault="00CD597B" w:rsidP="004529F3">
      <w:pPr>
        <w:pStyle w:val="KUJKnormal"/>
      </w:pPr>
    </w:p>
    <w:p w14:paraId="419868CF" w14:textId="77777777" w:rsidR="00CD597B" w:rsidRPr="007C1EE7" w:rsidRDefault="00CD597B" w:rsidP="00A87E96">
      <w:pPr>
        <w:pStyle w:val="KUJKtucny"/>
      </w:pPr>
      <w:r w:rsidRPr="007C1EE7">
        <w:t>Zodpovídá:</w:t>
      </w:r>
      <w:r w:rsidRPr="00A87E96">
        <w:rPr>
          <w:b w:val="0"/>
        </w:rPr>
        <w:t xml:space="preserve"> </w:t>
      </w:r>
      <w:r>
        <w:rPr>
          <w:b w:val="0"/>
        </w:rPr>
        <w:t>vedoucí OHMS – Ing. Bc. Jiří Fidler</w:t>
      </w:r>
    </w:p>
    <w:p w14:paraId="0EF99BA7" w14:textId="77777777" w:rsidR="00CD597B" w:rsidRDefault="00CD597B" w:rsidP="00A87E96">
      <w:pPr>
        <w:pStyle w:val="KUJKtucny"/>
      </w:pPr>
    </w:p>
    <w:p w14:paraId="18D50FF7" w14:textId="77777777" w:rsidR="00CD597B" w:rsidRPr="00D74E86" w:rsidRDefault="00CD597B" w:rsidP="00A87E96">
      <w:pPr>
        <w:pStyle w:val="KUJKnormal"/>
      </w:pPr>
    </w:p>
    <w:p w14:paraId="40D23658" w14:textId="77777777" w:rsidR="00CD597B" w:rsidRDefault="00CD597B" w:rsidP="00A87E96">
      <w:pPr>
        <w:pStyle w:val="KUJKnormal"/>
      </w:pPr>
      <w:r>
        <w:t>Termín kontroly: 14. 6. 2021</w:t>
      </w:r>
    </w:p>
    <w:p w14:paraId="5B7BAFF9" w14:textId="77777777" w:rsidR="00CD597B" w:rsidRPr="00836FEC" w:rsidRDefault="00CD597B" w:rsidP="00A87E96">
      <w:pPr>
        <w:pStyle w:val="KUJKnormal"/>
      </w:pPr>
      <w:r>
        <w:t>Termín splnění: 24. 6. 2021</w:t>
      </w:r>
    </w:p>
    <w:p w14:paraId="331AD3C7" w14:textId="77777777" w:rsidR="00CD597B" w:rsidRDefault="00CD597B" w:rsidP="00A87E96">
      <w:pPr>
        <w:pStyle w:val="KUJKtucny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E5BE5" w14:textId="77777777" w:rsidR="00974A1D" w:rsidRDefault="00974A1D" w:rsidP="002C5539">
      <w:r>
        <w:separator/>
      </w:r>
    </w:p>
  </w:endnote>
  <w:endnote w:type="continuationSeparator" w:id="0">
    <w:p w14:paraId="219CC184" w14:textId="77777777" w:rsidR="00974A1D" w:rsidRDefault="00974A1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74A1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74A1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665C" w14:textId="77777777" w:rsidR="00974A1D" w:rsidRDefault="00974A1D" w:rsidP="002C5539">
      <w:r>
        <w:separator/>
      </w:r>
    </w:p>
  </w:footnote>
  <w:footnote w:type="continuationSeparator" w:id="0">
    <w:p w14:paraId="4C28A69D" w14:textId="77777777" w:rsidR="00974A1D" w:rsidRDefault="00974A1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2FA9" w14:textId="77777777" w:rsidR="00CD597B" w:rsidRDefault="00CD597B" w:rsidP="00CD597B">
    <w:r>
      <w:rPr>
        <w:noProof/>
      </w:rPr>
      <w:pict w14:anchorId="2DC459F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F2B2E8" w14:textId="77777777" w:rsidR="00CD597B" w:rsidRPr="00D405BE" w:rsidRDefault="00CD597B" w:rsidP="00CD597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EC63EE8" w14:textId="77777777" w:rsidR="00CD597B" w:rsidRPr="00D405BE" w:rsidRDefault="00CD597B" w:rsidP="00CD597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91088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D023D33">
        <v:rect id="_x0000_i1026" style="width:481.9pt;height:2pt" o:hralign="center" o:hrstd="t" o:hrnoshade="t" o:hr="t" fillcolor="black" stroked="f"/>
      </w:pict>
    </w:r>
  </w:p>
  <w:p w14:paraId="53BD1B0E" w14:textId="77777777" w:rsidR="00CD597B" w:rsidRPr="00CD597B" w:rsidRDefault="00CD597B" w:rsidP="00CD59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4FB1"/>
    <w:multiLevelType w:val="hybridMultilevel"/>
    <w:tmpl w:val="3BF6A0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2D2EAE"/>
    <w:multiLevelType w:val="hybridMultilevel"/>
    <w:tmpl w:val="913AC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7"/>
  </w:num>
  <w:num w:numId="10" w16cid:durableId="374937236">
    <w:abstractNumId w:val="10"/>
  </w:num>
  <w:num w:numId="11" w16cid:durableId="1921479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18219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A1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97B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309D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vbloku">
    <w:name w:val="Block Text"/>
    <w:basedOn w:val="Normln"/>
    <w:unhideWhenUsed/>
    <w:rsid w:val="00CD597B"/>
    <w:pPr>
      <w:spacing w:line="240" w:lineRule="auto"/>
      <w:ind w:left="720" w:right="-142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3:00Z</dcterms:created>
  <dcterms:modified xsi:type="dcterms:W3CDTF">2026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58107</vt:i4>
  </property>
  <property fmtid="{D5CDD505-2E9C-101B-9397-08002B2CF9AE}" pid="5" name="UlozitJako">
    <vt:lpwstr>C:\Users\mrazkova\AppData\Local\Temp\iU70147344\Zastupitelstvo\2021-06-24\Navrhy\205-ZK-21.</vt:lpwstr>
  </property>
  <property fmtid="{D5CDD505-2E9C-101B-9397-08002B2CF9AE}" pid="6" name="Zpracovat">
    <vt:bool>false</vt:bool>
  </property>
</Properties>
</file>